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AF" w:rsidRPr="00082B40" w:rsidRDefault="00AD60AF" w:rsidP="00AD60AF">
      <w:pPr>
        <w:shd w:val="clear" w:color="auto" w:fill="FFFFFF"/>
        <w:spacing w:before="157" w:after="47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8"/>
          <w:szCs w:val="48"/>
          <w:lang w:eastAsia="ru-RU"/>
        </w:rPr>
      </w:pPr>
      <w:r w:rsidRPr="00082B40">
        <w:rPr>
          <w:rFonts w:ascii="Times New Roman" w:eastAsia="Times New Roman" w:hAnsi="Times New Roman" w:cs="Times New Roman"/>
          <w:b/>
          <w:i/>
          <w:color w:val="FF0000"/>
          <w:kern w:val="36"/>
          <w:sz w:val="48"/>
          <w:szCs w:val="48"/>
          <w:lang w:eastAsia="ru-RU"/>
        </w:rPr>
        <w:t>Отчет о проделанной работе с детьми в период самоизоляции, посвященной 75 годовщине Поб</w:t>
      </w:r>
      <w:r w:rsidRPr="00AD60AF">
        <w:rPr>
          <w:rFonts w:ascii="Times New Roman" w:eastAsia="Times New Roman" w:hAnsi="Times New Roman" w:cs="Times New Roman"/>
          <w:b/>
          <w:i/>
          <w:color w:val="FF0000"/>
          <w:kern w:val="36"/>
          <w:sz w:val="48"/>
          <w:szCs w:val="48"/>
          <w:lang w:eastAsia="ru-RU"/>
        </w:rPr>
        <w:t xml:space="preserve">еде в ВОВ в МКДОУ «Детский сад «Аист» с. </w:t>
      </w:r>
      <w:proofErr w:type="spellStart"/>
      <w:r w:rsidRPr="00AD60AF">
        <w:rPr>
          <w:rFonts w:ascii="Times New Roman" w:eastAsia="Times New Roman" w:hAnsi="Times New Roman" w:cs="Times New Roman"/>
          <w:b/>
          <w:i/>
          <w:color w:val="FF0000"/>
          <w:kern w:val="36"/>
          <w:sz w:val="48"/>
          <w:szCs w:val="48"/>
          <w:lang w:eastAsia="ru-RU"/>
        </w:rPr>
        <w:t>Ансалта</w:t>
      </w:r>
      <w:proofErr w:type="spellEnd"/>
    </w:p>
    <w:p w:rsidR="00827503" w:rsidRPr="00E35CA2" w:rsidRDefault="00AD60AF" w:rsidP="0082750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триотическое воспитание ребёнка - это основа формирования будущего гражданина. 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раннего возраста. И мы воспитатели </w:t>
      </w:r>
      <w:r w:rsidRPr="00E35CA2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водим</w:t>
      </w:r>
      <w:r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большую работу по воспитанию у детей патриотических чувств. И чтобы наши дети, внуки, правнуки не забыли значение слов </w:t>
      </w:r>
      <w:r w:rsidRPr="00E35CA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одина»</w:t>
      </w:r>
      <w:r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E35CA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атриот»</w:t>
      </w:r>
      <w:r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E35CA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атриотизм»</w:t>
      </w:r>
      <w:r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мы должны научиться ощущать в первую очередь себя частицей народа, должны сохранять и преумножать богатство своей страны. Мы должны и обязаны научить этому наших детей. Этот год – год </w:t>
      </w:r>
      <w:r w:rsidRPr="00E35C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5</w:t>
      </w:r>
      <w:r w:rsidRPr="00E35CA2">
        <w:rPr>
          <w:rStyle w:val="a3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-летия Победы</w:t>
      </w:r>
      <w:r w:rsidRPr="00E35C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. </w:t>
      </w:r>
      <w:r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нь </w:t>
      </w:r>
      <w:r w:rsidRPr="00E35CA2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беды</w:t>
      </w:r>
      <w:r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занимает особое место в жизни каждого россиянина. На протяжении уже долгого времени мы, как и все педагоги, очень много времени посвящаем Великой дате. </w:t>
      </w:r>
    </w:p>
    <w:p w:rsidR="00AD60AF" w:rsidRPr="00E35CA2" w:rsidRDefault="00AD60AF" w:rsidP="0082750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020 год</w:t>
      </w:r>
      <w:proofErr w:type="gramStart"/>
      <w:r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ъявленный Указом Президента РФ от 8 июля 2019 года № 327 </w:t>
      </w:r>
      <w:r w:rsidRPr="00E35C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«Годом памяти и славы». </w:t>
      </w:r>
      <w:r w:rsidRPr="00E35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одтверждении значимости данного </w:t>
      </w:r>
      <w:proofErr w:type="spellStart"/>
      <w:r w:rsidRPr="00E35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я</w:t>
      </w:r>
      <w:r w:rsidR="00623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spellEnd"/>
      <w:r w:rsidR="00623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та по май </w:t>
      </w:r>
      <w:r w:rsidRPr="00E35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3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шем саду был разработан </w:t>
      </w:r>
      <w:r w:rsidR="00D454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5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 мероприятий</w:t>
      </w:r>
      <w:r w:rsidR="00623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35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зднования 75 – </w:t>
      </w:r>
      <w:proofErr w:type="spellStart"/>
      <w:r w:rsidRPr="00E35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ия</w:t>
      </w:r>
      <w:proofErr w:type="spellEnd"/>
      <w:r w:rsidRPr="00E35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беды в ВОВ. </w:t>
      </w:r>
    </w:p>
    <w:p w:rsidR="008765CA" w:rsidRPr="008765CA" w:rsidRDefault="00A44E49" w:rsidP="008765CA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44E4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196.95pt;margin-top:65.3pt;width:308.25pt;height:90.5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8765CA" w:rsidRPr="00DA12CD" w:rsidRDefault="006A7A19" w:rsidP="006A7A1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ед</w:t>
                  </w:r>
                  <w:proofErr w:type="gramStart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с</w:t>
                  </w:r>
                  <w:proofErr w:type="gramEnd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вет</w:t>
                  </w:r>
                  <w:proofErr w:type="spellEnd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приуроченный к празднованию 75- </w:t>
                  </w:r>
                  <w:proofErr w:type="spellStart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етия</w:t>
                  </w:r>
                  <w:proofErr w:type="spellEnd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Победы в ВОВ</w:t>
                  </w:r>
                </w:p>
              </w:txbxContent>
            </v:textbox>
          </v:shape>
        </w:pict>
      </w:r>
      <w:r w:rsidR="0040145E"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чиная с марта</w:t>
      </w:r>
      <w:r w:rsidR="00623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 дня самоизоляции </w:t>
      </w:r>
      <w:r w:rsidR="0040145E"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ДОУ проводились </w:t>
      </w:r>
      <w:r w:rsidR="00AD60AF"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0145E"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роприятия по плану празднования 75- </w:t>
      </w:r>
      <w:proofErr w:type="spellStart"/>
      <w:r w:rsidR="0040145E"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тия</w:t>
      </w:r>
      <w:proofErr w:type="spellEnd"/>
      <w:r w:rsidR="0040145E"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Победы в ВОВ</w:t>
      </w:r>
      <w:proofErr w:type="gramStart"/>
      <w:r w:rsidR="0040145E"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В</w:t>
      </w:r>
      <w:proofErr w:type="gramEnd"/>
      <w:r w:rsidR="0040145E"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чале марта был проведен педагогический совет № 3 на тему </w:t>
      </w:r>
      <w:r w:rsidR="00827503" w:rsidRPr="00E35C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40145E" w:rsidRPr="00E35C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« </w:t>
      </w:r>
      <w:proofErr w:type="spellStart"/>
      <w:r w:rsidR="0040145E" w:rsidRPr="00E35C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ражданско</w:t>
      </w:r>
      <w:proofErr w:type="spellEnd"/>
      <w:r w:rsidR="0040145E" w:rsidRPr="00E35C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- патриотическое воспитание дошкольников на этапе</w:t>
      </w:r>
      <w:r w:rsidR="0040145E" w:rsidRPr="0082750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современно</w:t>
      </w:r>
      <w:r w:rsidR="008765C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ти</w:t>
      </w:r>
      <w:r w:rsidR="008765CA" w:rsidRPr="008765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8765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«»2 </w:t>
      </w:r>
    </w:p>
    <w:p w:rsidR="0040145E" w:rsidRPr="008765CA" w:rsidRDefault="00A44E49" w:rsidP="008765CA">
      <w:pPr>
        <w:tabs>
          <w:tab w:val="left" w:pos="955"/>
          <w:tab w:val="left" w:pos="9016"/>
        </w:tabs>
        <w:rPr>
          <w:rFonts w:ascii="Times New Roman" w:hAnsi="Times New Roman" w:cs="Times New Roman"/>
          <w:sz w:val="28"/>
          <w:szCs w:val="28"/>
        </w:rPr>
      </w:pPr>
      <w:r w:rsidRPr="00A44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pict>
          <v:rect id="_x0000_s1029" style="position:absolute;margin-left:15.3pt;margin-top:14.6pt;width:470.4pt;height:276.25pt;z-index:251658240">
            <v:textbox>
              <w:txbxContent>
                <w:p w:rsidR="008765CA" w:rsidRDefault="008765C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55558" cy="3518157"/>
                        <wp:effectExtent l="19050" t="0" r="2292" b="0"/>
                        <wp:docPr id="25" name="Рисунок 22" descr="C:\Users\Садик\Desktop\WYCZ65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Садик\Desktop\WYCZ65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0100" cy="3514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765CA">
        <w:rPr>
          <w:rFonts w:ascii="Times New Roman" w:hAnsi="Times New Roman" w:cs="Times New Roman"/>
          <w:sz w:val="28"/>
          <w:szCs w:val="28"/>
        </w:rPr>
        <w:tab/>
      </w:r>
      <w:r w:rsidR="008765CA">
        <w:rPr>
          <w:rFonts w:ascii="Times New Roman" w:hAnsi="Times New Roman" w:cs="Times New Roman"/>
          <w:sz w:val="28"/>
          <w:szCs w:val="28"/>
        </w:rPr>
        <w:tab/>
      </w:r>
    </w:p>
    <w:p w:rsidR="0040145E" w:rsidRDefault="0040145E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827503">
      <w:pPr>
        <w:tabs>
          <w:tab w:val="left" w:pos="7920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BC4E9B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pict>
          <v:roundrect id="_x0000_s1031" style="position:absolute;margin-left:19.3pt;margin-top:19.6pt;width:462.5pt;height:368.6pt;z-index:251659264" arcsize="10923f">
            <v:textbox>
              <w:txbxContent>
                <w:p w:rsidR="008765CA" w:rsidRDefault="008765C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4671" cy="4212272"/>
                        <wp:effectExtent l="19050" t="0" r="829" b="0"/>
                        <wp:docPr id="26" name="Рисунок 23" descr="C:\Users\Садик\Desktop\BVOZ42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Садик\Desktop\BVOZ42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0838" cy="421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A44E49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pict>
          <v:shape id="_x0000_s1032" type="#_x0000_t98" style="position:absolute;margin-left:212.6pt;margin-top:-14.4pt;width:284.8pt;height:85.3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8765CA" w:rsidRPr="006A7A19" w:rsidRDefault="008765C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7A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бедители деловой игры</w:t>
                  </w:r>
                  <w:proofErr w:type="gramStart"/>
                  <w:r w:rsidRPr="006A7A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6A7A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Наша родина – Россия» команда «Патриоты»</w:t>
                  </w:r>
                </w:p>
              </w:txbxContent>
            </v:textbox>
          </v:shape>
        </w:pict>
      </w:r>
    </w:p>
    <w:p w:rsidR="00827503" w:rsidRDefault="008765CA" w:rsidP="008765CA">
      <w:pPr>
        <w:tabs>
          <w:tab w:val="left" w:pos="8139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27503" w:rsidRDefault="00827503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765CA" w:rsidRDefault="008765CA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A7A19" w:rsidRDefault="006A7A19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A7A19" w:rsidRDefault="00A44E49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pict>
          <v:roundrect id="_x0000_s1034" style="position:absolute;margin-left:34.15pt;margin-top:9.8pt;width:413.95pt;height:334.55pt;z-index:251662336" arcsize="10923f">
            <v:textbox>
              <w:txbxContent>
                <w:p w:rsidR="006A7A19" w:rsidRDefault="006A7A1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07495" cy="3896139"/>
                        <wp:effectExtent l="19050" t="0" r="7455" b="0"/>
                        <wp:docPr id="27" name="Рисунок 24" descr="C:\Users\Садик\Desktop\IDJE87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Садик\Desktop\IDJE8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9017" cy="3911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A7A19" w:rsidRDefault="006A7A19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A7A19" w:rsidRDefault="006A7A19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A7A19" w:rsidRDefault="006A7A19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765CA" w:rsidRDefault="008765CA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19E5" w:rsidRDefault="00F519E5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19E5" w:rsidRDefault="00F519E5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19E5" w:rsidRDefault="00F519E5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19E5" w:rsidRDefault="00F519E5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19E5" w:rsidRDefault="00F519E5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19E5" w:rsidRDefault="00F519E5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55DBA" w:rsidRDefault="00655DBA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5016C" w:rsidRDefault="00A44E49" w:rsidP="00AD60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pict>
          <v:shape id="_x0000_s1043" type="#_x0000_t98" style="position:absolute;margin-left:94.4pt;margin-top:76.4pt;width:341.15pt;height:80.6pt;z-index:251670528" fillcolor="#c0504d [3205]" strokecolor="#f2f2f2 [3041]" strokeweight="3pt">
            <v:shadow on="t" type="perspective" color="#622423 [1605]" opacity=".5" offset="1pt" offset2="-1pt"/>
            <v:textbox style="mso-next-textbox:#_x0000_s1043">
              <w:txbxContent>
                <w:p w:rsidR="00EC11D9" w:rsidRPr="00DA12CD" w:rsidRDefault="00EC11D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Беседа с детьми о героях Великой Отечественной войны </w:t>
                  </w:r>
                </w:p>
              </w:txbxContent>
            </v:textbox>
          </v:shape>
        </w:pict>
      </w:r>
      <w:r w:rsidR="006A7A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 всех возрастных группах</w:t>
      </w:r>
      <w:r w:rsidR="006501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плану с </w:t>
      </w:r>
      <w:r w:rsidR="00AD60AF" w:rsidRPr="00AD60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ьми </w:t>
      </w:r>
      <w:r w:rsidR="00AD60AF" w:rsidRPr="00AD60AF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водились</w:t>
      </w:r>
      <w:r w:rsidR="006A7A1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D60AF" w:rsidRPr="00AD60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бесед</w:t>
      </w:r>
      <w:r w:rsidR="0040145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 о Великой Отечественной войн</w:t>
      </w:r>
      <w:proofErr w:type="gramStart"/>
      <w:r w:rsidR="0040145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="00AD60AF" w:rsidRPr="00AD60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proofErr w:type="gramEnd"/>
      <w:r w:rsidR="00AD60AF" w:rsidRPr="00AD60A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одина- Мать зовёт!»</w:t>
      </w:r>
      <w:r w:rsidR="00AD60AF" w:rsidRPr="00AD60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AD60AF" w:rsidRPr="00AD60A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еликие битвы»</w:t>
      </w:r>
      <w:r w:rsidR="00AD60AF" w:rsidRPr="00AD60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AD60AF" w:rsidRPr="00AD60A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ети Войны»</w:t>
      </w:r>
      <w:r w:rsidR="00AD60AF" w:rsidRPr="00AD60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 др., рассматривали плакаты, фотографии, иллюстрации военных лет. Познакомили с героям</w:t>
      </w:r>
      <w:r w:rsidR="006501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земляками.</w:t>
      </w:r>
      <w:r w:rsidR="00AD60AF" w:rsidRPr="00AD60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итали стихи и рассказы о войне, знакомили с песнями военных лет. </w:t>
      </w:r>
    </w:p>
    <w:p w:rsidR="00EC11D9" w:rsidRDefault="00EC11D9" w:rsidP="00AD60A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5016C" w:rsidRDefault="00A44E49" w:rsidP="006501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left:0;text-align:left;margin-left:22.35pt;margin-top:14.5pt;width:470.35pt;height:295.85pt;z-index:251663360" arcsize="10923f">
            <v:textbox>
              <w:txbxContent>
                <w:p w:rsidR="00F519E5" w:rsidRDefault="00F519E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07106" cy="3478696"/>
                        <wp:effectExtent l="19050" t="0" r="0" b="0"/>
                        <wp:docPr id="33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4182" cy="3483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5016C" w:rsidRDefault="0065016C" w:rsidP="0065016C">
      <w:pPr>
        <w:rPr>
          <w:rFonts w:ascii="Times New Roman" w:hAnsi="Times New Roman" w:cs="Times New Roman"/>
          <w:sz w:val="28"/>
          <w:szCs w:val="28"/>
        </w:rPr>
      </w:pPr>
    </w:p>
    <w:p w:rsidR="00234D0A" w:rsidRDefault="0065016C" w:rsidP="0065016C">
      <w:pPr>
        <w:tabs>
          <w:tab w:val="left" w:pos="65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016C" w:rsidRDefault="0065016C" w:rsidP="0065016C">
      <w:pPr>
        <w:tabs>
          <w:tab w:val="left" w:pos="6558"/>
        </w:tabs>
        <w:rPr>
          <w:rFonts w:ascii="Times New Roman" w:hAnsi="Times New Roman" w:cs="Times New Roman"/>
          <w:sz w:val="28"/>
          <w:szCs w:val="28"/>
        </w:rPr>
      </w:pPr>
    </w:p>
    <w:p w:rsidR="0065016C" w:rsidRDefault="0065016C" w:rsidP="0065016C">
      <w:pPr>
        <w:tabs>
          <w:tab w:val="left" w:pos="6558"/>
        </w:tabs>
        <w:rPr>
          <w:rFonts w:ascii="Times New Roman" w:hAnsi="Times New Roman" w:cs="Times New Roman"/>
          <w:sz w:val="28"/>
          <w:szCs w:val="28"/>
        </w:rPr>
      </w:pPr>
    </w:p>
    <w:p w:rsidR="0065016C" w:rsidRDefault="0065016C" w:rsidP="0065016C">
      <w:pPr>
        <w:tabs>
          <w:tab w:val="left" w:pos="6558"/>
        </w:tabs>
        <w:rPr>
          <w:rFonts w:ascii="Times New Roman" w:hAnsi="Times New Roman" w:cs="Times New Roman"/>
          <w:sz w:val="28"/>
          <w:szCs w:val="28"/>
        </w:rPr>
      </w:pPr>
    </w:p>
    <w:p w:rsidR="0065016C" w:rsidRDefault="0065016C" w:rsidP="0065016C">
      <w:pPr>
        <w:tabs>
          <w:tab w:val="left" w:pos="6558"/>
        </w:tabs>
        <w:rPr>
          <w:rFonts w:ascii="Times New Roman" w:hAnsi="Times New Roman" w:cs="Times New Roman"/>
          <w:sz w:val="28"/>
          <w:szCs w:val="28"/>
        </w:rPr>
      </w:pPr>
    </w:p>
    <w:p w:rsidR="0065016C" w:rsidRDefault="0065016C" w:rsidP="0065016C">
      <w:pPr>
        <w:tabs>
          <w:tab w:val="left" w:pos="6558"/>
        </w:tabs>
        <w:rPr>
          <w:rFonts w:ascii="Times New Roman" w:hAnsi="Times New Roman" w:cs="Times New Roman"/>
          <w:sz w:val="28"/>
          <w:szCs w:val="28"/>
        </w:rPr>
      </w:pPr>
    </w:p>
    <w:p w:rsidR="0065016C" w:rsidRDefault="0065016C" w:rsidP="0065016C">
      <w:pPr>
        <w:tabs>
          <w:tab w:val="left" w:pos="6558"/>
        </w:tabs>
        <w:rPr>
          <w:rFonts w:ascii="Times New Roman" w:hAnsi="Times New Roman" w:cs="Times New Roman"/>
          <w:sz w:val="28"/>
          <w:szCs w:val="28"/>
        </w:rPr>
      </w:pPr>
    </w:p>
    <w:p w:rsidR="0065016C" w:rsidRDefault="0065016C" w:rsidP="0065016C">
      <w:pPr>
        <w:tabs>
          <w:tab w:val="left" w:pos="6558"/>
        </w:tabs>
        <w:rPr>
          <w:rFonts w:ascii="Times New Roman" w:hAnsi="Times New Roman" w:cs="Times New Roman"/>
          <w:sz w:val="28"/>
          <w:szCs w:val="28"/>
        </w:rPr>
      </w:pPr>
    </w:p>
    <w:p w:rsidR="00F519E5" w:rsidRDefault="00F519E5" w:rsidP="0065016C">
      <w:pPr>
        <w:tabs>
          <w:tab w:val="left" w:pos="6558"/>
        </w:tabs>
        <w:rPr>
          <w:rFonts w:ascii="Times New Roman" w:hAnsi="Times New Roman" w:cs="Times New Roman"/>
          <w:sz w:val="28"/>
          <w:szCs w:val="28"/>
        </w:rPr>
      </w:pPr>
    </w:p>
    <w:p w:rsidR="00F519E5" w:rsidRPr="00F519E5" w:rsidRDefault="00BC4E9B" w:rsidP="00F51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margin-left:65.45pt;margin-top:3.4pt;width:370.1pt;height:303.95pt;z-index:251664384" arcsize="10923f">
            <v:textbox>
              <w:txbxContent>
                <w:p w:rsidR="00F519E5" w:rsidRDefault="00F519E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46054" cy="3319669"/>
                        <wp:effectExtent l="19050" t="0" r="0" b="0"/>
                        <wp:docPr id="34" name="Рисунок 29" descr="C:\Users\Садик\Desktop\XHJO56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Садик\Desktop\XHJO56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3938" cy="332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519E5" w:rsidRPr="00F519E5" w:rsidRDefault="00F519E5" w:rsidP="00F519E5">
      <w:pPr>
        <w:rPr>
          <w:rFonts w:ascii="Times New Roman" w:hAnsi="Times New Roman" w:cs="Times New Roman"/>
          <w:sz w:val="28"/>
          <w:szCs w:val="28"/>
        </w:rPr>
      </w:pPr>
    </w:p>
    <w:p w:rsidR="00F519E5" w:rsidRPr="00F519E5" w:rsidRDefault="00F519E5" w:rsidP="00F519E5">
      <w:pPr>
        <w:rPr>
          <w:rFonts w:ascii="Times New Roman" w:hAnsi="Times New Roman" w:cs="Times New Roman"/>
          <w:sz w:val="28"/>
          <w:szCs w:val="28"/>
        </w:rPr>
      </w:pPr>
    </w:p>
    <w:p w:rsidR="00F519E5" w:rsidRPr="00F519E5" w:rsidRDefault="00F519E5" w:rsidP="00F519E5">
      <w:pPr>
        <w:rPr>
          <w:rFonts w:ascii="Times New Roman" w:hAnsi="Times New Roman" w:cs="Times New Roman"/>
          <w:sz w:val="28"/>
          <w:szCs w:val="28"/>
        </w:rPr>
      </w:pPr>
    </w:p>
    <w:p w:rsidR="00F519E5" w:rsidRPr="00F519E5" w:rsidRDefault="00F519E5" w:rsidP="00F519E5">
      <w:pPr>
        <w:rPr>
          <w:rFonts w:ascii="Times New Roman" w:hAnsi="Times New Roman" w:cs="Times New Roman"/>
          <w:sz w:val="28"/>
          <w:szCs w:val="28"/>
        </w:rPr>
      </w:pPr>
    </w:p>
    <w:p w:rsidR="00F519E5" w:rsidRPr="00F519E5" w:rsidRDefault="00F519E5" w:rsidP="00F519E5">
      <w:pPr>
        <w:rPr>
          <w:rFonts w:ascii="Times New Roman" w:hAnsi="Times New Roman" w:cs="Times New Roman"/>
          <w:sz w:val="28"/>
          <w:szCs w:val="28"/>
        </w:rPr>
      </w:pPr>
    </w:p>
    <w:p w:rsidR="00854054" w:rsidRDefault="00854054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</w:p>
    <w:p w:rsidR="00854054" w:rsidRDefault="00854054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</w:p>
    <w:p w:rsidR="00EC11D9" w:rsidRDefault="00EC11D9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</w:p>
    <w:p w:rsidR="00FE1F81" w:rsidRDefault="00FE1F81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</w:p>
    <w:p w:rsidR="00EC11D9" w:rsidRDefault="00A44E49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4" type="#_x0000_t98" style="position:absolute;margin-left:171.9pt;margin-top:-13.6pt;width:324.75pt;height:85.3pt;z-index:2516715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EC11D9" w:rsidRPr="00DA12CD" w:rsidRDefault="00EC11D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ппликация по плану мероприятий празднования 75- летней Победы в ВОВ на тему</w:t>
                  </w:r>
                  <w:proofErr w:type="gramStart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Вечный огонь»</w:t>
                  </w:r>
                </w:p>
              </w:txbxContent>
            </v:textbox>
          </v:shape>
        </w:pict>
      </w:r>
    </w:p>
    <w:p w:rsidR="00F519E5" w:rsidRDefault="00A44E49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margin-left:12.25pt;margin-top:13pt;width:470.35pt;height:272.8pt;z-index:251666432" arcsize="10923f">
            <v:textbox>
              <w:txbxContent>
                <w:p w:rsidR="00F519E5" w:rsidRDefault="00F519E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21348" cy="3051313"/>
                        <wp:effectExtent l="19050" t="0" r="7952" b="0"/>
                        <wp:docPr id="36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0566" cy="305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519E5" w:rsidRDefault="00F519E5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</w:p>
    <w:p w:rsidR="00F519E5" w:rsidRDefault="00F519E5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</w:p>
    <w:p w:rsidR="00655DBA" w:rsidRDefault="00655DBA">
      <w:pPr>
        <w:rPr>
          <w:rFonts w:ascii="Times New Roman" w:hAnsi="Times New Roman" w:cs="Times New Roman"/>
          <w:sz w:val="28"/>
          <w:szCs w:val="28"/>
        </w:rPr>
      </w:pPr>
    </w:p>
    <w:p w:rsidR="00C65268" w:rsidRDefault="00A44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margin-left:60.75pt;margin-top:178.05pt;width:382.65pt;height:421.8pt;z-index:251667456" arcsize="10923f">
            <v:textbox style="mso-next-textbox:#_x0000_s1040">
              <w:txbxContent>
                <w:p w:rsidR="00F519E5" w:rsidRDefault="00F519E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48688" cy="4770782"/>
                        <wp:effectExtent l="19050" t="0" r="9112" b="0"/>
                        <wp:docPr id="37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0844" cy="4772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519E5">
        <w:rPr>
          <w:rFonts w:ascii="Times New Roman" w:hAnsi="Times New Roman" w:cs="Times New Roman"/>
          <w:sz w:val="28"/>
          <w:szCs w:val="28"/>
        </w:rPr>
        <w:br w:type="page"/>
      </w:r>
    </w:p>
    <w:p w:rsidR="00C65268" w:rsidRDefault="00A44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42" style="position:absolute;margin-left:21.6pt;margin-top:-.3pt;width:464.85pt;height:282.55pt;z-index:251669504" arcsize="10923f">
            <v:textbox>
              <w:txbxContent>
                <w:p w:rsidR="00EA07E1" w:rsidRDefault="00EA07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82162" cy="3071191"/>
                        <wp:effectExtent l="19050" t="0" r="0" b="0"/>
                        <wp:docPr id="40" name="Рисунок 40" descr="C:\Users\Садик\Desktop\KMND36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Садик\Desktop\KMND36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8511" cy="3069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98" style="position:absolute;margin-left:112.4pt;margin-top:-13.6pt;width:334.9pt;height:74.35pt;z-index:2516725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C65268" w:rsidRPr="00DA12CD" w:rsidRDefault="00C6526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ппликация нитками на тему</w:t>
                  </w:r>
                  <w:proofErr w:type="gramStart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Победный салют над Москвой»</w:t>
                  </w:r>
                </w:p>
              </w:txbxContent>
            </v:textbox>
          </v:shape>
        </w:pict>
      </w:r>
    </w:p>
    <w:p w:rsidR="00F519E5" w:rsidRDefault="00A44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7" style="position:absolute;margin-left:63.9pt;margin-top:262.35pt;width:370.95pt;height:385.05pt;z-index:251673600" arcsize="10923f">
            <v:textbox>
              <w:txbxContent>
                <w:p w:rsidR="00C65268" w:rsidRDefault="009D00A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68164" cy="4353339"/>
                        <wp:effectExtent l="19050" t="0" r="0" b="0"/>
                        <wp:docPr id="58" name="Рисунок 42" descr="C:\Users\Садик\Desktop\EGQR98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Садик\Desktop\EGQR98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7930" cy="4373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519E5">
        <w:rPr>
          <w:rFonts w:ascii="Times New Roman" w:hAnsi="Times New Roman" w:cs="Times New Roman"/>
          <w:sz w:val="28"/>
          <w:szCs w:val="28"/>
        </w:rPr>
        <w:br w:type="page"/>
      </w:r>
    </w:p>
    <w:p w:rsidR="001E212C" w:rsidRDefault="00A44E49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8" type="#_x0000_t98" style="position:absolute;margin-left:49pt;margin-top:-17.5pt;width:375.6pt;height:93.9pt;z-index:2516746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1E212C" w:rsidRPr="00DA12CD" w:rsidRDefault="001E212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Нетрадиционный </w:t>
                  </w:r>
                  <w:r w:rsidR="00634B80"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тод лепк</w:t>
                  </w:r>
                  <w:proofErr w:type="gramStart"/>
                  <w:r w:rsidR="00634B80"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-</w:t>
                  </w:r>
                  <w:proofErr w:type="gramEnd"/>
                  <w:r w:rsidR="00634B80"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634B80"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астинография</w:t>
                  </w:r>
                  <w:proofErr w:type="spellEnd"/>
                  <w:r w:rsidR="00634B80"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на тему : «Вечный огонь»</w:t>
                  </w:r>
                </w:p>
              </w:txbxContent>
            </v:textbox>
          </v:shape>
        </w:pict>
      </w:r>
    </w:p>
    <w:p w:rsidR="001E212C" w:rsidRDefault="001E212C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</w:p>
    <w:p w:rsidR="001E212C" w:rsidRDefault="00A44E49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1" style="position:absolute;margin-left:34.95pt;margin-top:2.9pt;width:432.75pt;height:284.1pt;z-index:251668480" arcsize="10923f">
            <v:textbox style="mso-next-textbox:#_x0000_s1041">
              <w:txbxContent>
                <w:p w:rsidR="00F519E5" w:rsidRDefault="00634B8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93279" cy="3081130"/>
                        <wp:effectExtent l="19050" t="0" r="7371" b="0"/>
                        <wp:docPr id="59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4813" cy="3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37B07" w:rsidRDefault="00237B07" w:rsidP="00F519E5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</w:p>
    <w:p w:rsidR="00237B07" w:rsidRPr="00237B07" w:rsidRDefault="00237B07" w:rsidP="00237B07">
      <w:pPr>
        <w:rPr>
          <w:rFonts w:ascii="Times New Roman" w:hAnsi="Times New Roman" w:cs="Times New Roman"/>
          <w:sz w:val="28"/>
          <w:szCs w:val="28"/>
        </w:rPr>
      </w:pPr>
    </w:p>
    <w:p w:rsidR="00237B07" w:rsidRPr="00237B07" w:rsidRDefault="00237B07" w:rsidP="00237B07">
      <w:pPr>
        <w:rPr>
          <w:rFonts w:ascii="Times New Roman" w:hAnsi="Times New Roman" w:cs="Times New Roman"/>
          <w:sz w:val="28"/>
          <w:szCs w:val="28"/>
        </w:rPr>
      </w:pPr>
    </w:p>
    <w:p w:rsidR="00237B07" w:rsidRPr="00237B07" w:rsidRDefault="00237B07" w:rsidP="00237B07">
      <w:pPr>
        <w:rPr>
          <w:rFonts w:ascii="Times New Roman" w:hAnsi="Times New Roman" w:cs="Times New Roman"/>
          <w:sz w:val="28"/>
          <w:szCs w:val="28"/>
        </w:rPr>
      </w:pPr>
    </w:p>
    <w:p w:rsidR="00237B07" w:rsidRPr="00237B07" w:rsidRDefault="00237B07" w:rsidP="00237B07">
      <w:pPr>
        <w:rPr>
          <w:rFonts w:ascii="Times New Roman" w:hAnsi="Times New Roman" w:cs="Times New Roman"/>
          <w:sz w:val="28"/>
          <w:szCs w:val="28"/>
        </w:rPr>
      </w:pPr>
    </w:p>
    <w:p w:rsidR="00237B07" w:rsidRPr="00237B07" w:rsidRDefault="00237B07" w:rsidP="00237B07">
      <w:pPr>
        <w:rPr>
          <w:rFonts w:ascii="Times New Roman" w:hAnsi="Times New Roman" w:cs="Times New Roman"/>
          <w:sz w:val="28"/>
          <w:szCs w:val="28"/>
        </w:rPr>
      </w:pPr>
    </w:p>
    <w:p w:rsidR="00237B07" w:rsidRPr="00237B07" w:rsidRDefault="00237B07" w:rsidP="00237B07">
      <w:pPr>
        <w:rPr>
          <w:rFonts w:ascii="Times New Roman" w:hAnsi="Times New Roman" w:cs="Times New Roman"/>
          <w:sz w:val="28"/>
          <w:szCs w:val="28"/>
        </w:rPr>
      </w:pPr>
    </w:p>
    <w:p w:rsidR="00237B07" w:rsidRPr="00237B07" w:rsidRDefault="00237B07" w:rsidP="00237B07">
      <w:pPr>
        <w:rPr>
          <w:rFonts w:ascii="Times New Roman" w:hAnsi="Times New Roman" w:cs="Times New Roman"/>
          <w:sz w:val="28"/>
          <w:szCs w:val="28"/>
        </w:rPr>
      </w:pPr>
    </w:p>
    <w:p w:rsidR="00237B07" w:rsidRPr="00237B07" w:rsidRDefault="00237B07" w:rsidP="00237B07">
      <w:pPr>
        <w:rPr>
          <w:rFonts w:ascii="Times New Roman" w:hAnsi="Times New Roman" w:cs="Times New Roman"/>
          <w:sz w:val="28"/>
          <w:szCs w:val="28"/>
        </w:rPr>
      </w:pPr>
    </w:p>
    <w:p w:rsidR="00237B07" w:rsidRPr="00237B07" w:rsidRDefault="00A44E49" w:rsidP="00237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65.45pt;margin-top:12.1pt;width:365.4pt;height:362.35pt;z-index:251677696">
            <v:textbox>
              <w:txbxContent>
                <w:p w:rsidR="00E35CA2" w:rsidRDefault="00E35CA2">
                  <w:r w:rsidRPr="00E35CA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0881" cy="4234070"/>
                        <wp:effectExtent l="19050" t="0" r="4969" b="0"/>
                        <wp:docPr id="64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2062" cy="4226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37B07" w:rsidRPr="00237B07" w:rsidRDefault="00237B07" w:rsidP="00237B07">
      <w:pPr>
        <w:rPr>
          <w:rFonts w:ascii="Times New Roman" w:hAnsi="Times New Roman" w:cs="Times New Roman"/>
          <w:sz w:val="28"/>
          <w:szCs w:val="28"/>
        </w:rPr>
      </w:pPr>
    </w:p>
    <w:p w:rsidR="00237B07" w:rsidRDefault="00237B07" w:rsidP="00237B07">
      <w:pPr>
        <w:rPr>
          <w:rFonts w:ascii="Times New Roman" w:hAnsi="Times New Roman" w:cs="Times New Roman"/>
          <w:sz w:val="28"/>
          <w:szCs w:val="28"/>
        </w:rPr>
      </w:pPr>
    </w:p>
    <w:p w:rsidR="00F519E5" w:rsidRDefault="00237B07" w:rsidP="00237B07">
      <w:pPr>
        <w:tabs>
          <w:tab w:val="left" w:pos="15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7B07" w:rsidRDefault="00237B07" w:rsidP="00237B07">
      <w:pPr>
        <w:tabs>
          <w:tab w:val="left" w:pos="1597"/>
        </w:tabs>
        <w:rPr>
          <w:rFonts w:ascii="Times New Roman" w:hAnsi="Times New Roman" w:cs="Times New Roman"/>
          <w:sz w:val="28"/>
          <w:szCs w:val="28"/>
        </w:rPr>
      </w:pPr>
    </w:p>
    <w:p w:rsidR="00237B07" w:rsidRDefault="00237B07" w:rsidP="00237B07">
      <w:pPr>
        <w:tabs>
          <w:tab w:val="left" w:pos="1597"/>
        </w:tabs>
        <w:rPr>
          <w:rFonts w:ascii="Times New Roman" w:hAnsi="Times New Roman" w:cs="Times New Roman"/>
          <w:sz w:val="28"/>
          <w:szCs w:val="28"/>
        </w:rPr>
      </w:pPr>
    </w:p>
    <w:p w:rsidR="00237B07" w:rsidRDefault="00237B07" w:rsidP="00237B07">
      <w:pPr>
        <w:tabs>
          <w:tab w:val="left" w:pos="1597"/>
        </w:tabs>
        <w:rPr>
          <w:rFonts w:ascii="Times New Roman" w:hAnsi="Times New Roman" w:cs="Times New Roman"/>
          <w:sz w:val="28"/>
          <w:szCs w:val="28"/>
        </w:rPr>
      </w:pPr>
    </w:p>
    <w:p w:rsidR="00237B07" w:rsidRDefault="00237B07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A44E49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52" style="position:absolute;left:0;text-align:left;margin-left:47.45pt;margin-top:.5pt;width:401.4pt;height:303.65pt;z-index:251678720">
            <v:textbox>
              <w:txbxContent>
                <w:p w:rsidR="00E35CA2" w:rsidRDefault="00E35CA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11368" cy="3645561"/>
                        <wp:effectExtent l="19050" t="0" r="8282" b="0"/>
                        <wp:docPr id="88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8100" cy="3658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7A90" w:rsidRDefault="00767A90" w:rsidP="00767A90">
      <w:pPr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767A90">
      <w:pPr>
        <w:rPr>
          <w:rFonts w:ascii="Times New Roman" w:hAnsi="Times New Roman" w:cs="Times New Roman"/>
          <w:sz w:val="28"/>
          <w:szCs w:val="28"/>
        </w:rPr>
      </w:pPr>
    </w:p>
    <w:p w:rsidR="00767A90" w:rsidRDefault="00A44E49" w:rsidP="00767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98" style="position:absolute;margin-left:213.35pt;margin-top:120.4pt;width:294.25pt;height:99.4pt;z-index:251680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159F1" w:rsidRPr="00DA12CD" w:rsidRDefault="000159F1" w:rsidP="00DA12C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ши дети приняли участие во Всероссийской акции</w:t>
                  </w:r>
                  <w:proofErr w:type="gramStart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DA12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Стихи ко дню Победы»</w:t>
                  </w:r>
                </w:p>
              </w:txbxContent>
            </v:textbox>
          </v:shape>
        </w:pict>
      </w:r>
      <w:r w:rsidR="00767A90">
        <w:rPr>
          <w:rFonts w:ascii="Times New Roman" w:hAnsi="Times New Roman" w:cs="Times New Roman"/>
          <w:sz w:val="28"/>
          <w:szCs w:val="28"/>
        </w:rPr>
        <w:t>Было запланировано еще</w:t>
      </w:r>
      <w:r w:rsidR="0099056C">
        <w:rPr>
          <w:rFonts w:ascii="Times New Roman" w:hAnsi="Times New Roman" w:cs="Times New Roman"/>
          <w:sz w:val="28"/>
          <w:szCs w:val="28"/>
        </w:rPr>
        <w:t xml:space="preserve"> очень много мероприятий, н</w:t>
      </w:r>
      <w:r w:rsidR="00B5640E">
        <w:rPr>
          <w:rFonts w:ascii="Times New Roman" w:hAnsi="Times New Roman" w:cs="Times New Roman"/>
          <w:sz w:val="28"/>
          <w:szCs w:val="28"/>
        </w:rPr>
        <w:t xml:space="preserve">о пандемия </w:t>
      </w:r>
      <w:proofErr w:type="spellStart"/>
      <w:r w:rsidR="00B564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5640E">
        <w:rPr>
          <w:rFonts w:ascii="Times New Roman" w:hAnsi="Times New Roman" w:cs="Times New Roman"/>
          <w:sz w:val="28"/>
          <w:szCs w:val="28"/>
        </w:rPr>
        <w:t xml:space="preserve"> инф</w:t>
      </w:r>
      <w:r w:rsidR="0099056C">
        <w:rPr>
          <w:rFonts w:ascii="Times New Roman" w:hAnsi="Times New Roman" w:cs="Times New Roman"/>
          <w:sz w:val="28"/>
          <w:szCs w:val="28"/>
        </w:rPr>
        <w:t xml:space="preserve">екции разрушила все наши планы, и в этом году праздник Великой Победы мы были вынуждены отмечать дома. </w:t>
      </w:r>
      <w:r w:rsidR="00B5640E">
        <w:rPr>
          <w:rFonts w:ascii="Times New Roman" w:hAnsi="Times New Roman" w:cs="Times New Roman"/>
          <w:sz w:val="28"/>
          <w:szCs w:val="28"/>
        </w:rPr>
        <w:t xml:space="preserve">И </w:t>
      </w:r>
      <w:r w:rsidR="004D3866">
        <w:rPr>
          <w:rFonts w:ascii="Times New Roman" w:hAnsi="Times New Roman" w:cs="Times New Roman"/>
          <w:sz w:val="28"/>
          <w:szCs w:val="28"/>
        </w:rPr>
        <w:t xml:space="preserve"> уже в</w:t>
      </w:r>
      <w:r w:rsidR="006A2F58">
        <w:rPr>
          <w:rFonts w:ascii="Times New Roman" w:hAnsi="Times New Roman" w:cs="Times New Roman"/>
          <w:sz w:val="28"/>
          <w:szCs w:val="28"/>
        </w:rPr>
        <w:t xml:space="preserve"> режиме самоизоляции,</w:t>
      </w:r>
      <w:r w:rsidR="004D3866">
        <w:rPr>
          <w:rFonts w:ascii="Times New Roman" w:hAnsi="Times New Roman" w:cs="Times New Roman"/>
          <w:sz w:val="28"/>
          <w:szCs w:val="28"/>
        </w:rPr>
        <w:t xml:space="preserve"> мы продолжи</w:t>
      </w:r>
      <w:r w:rsidR="00B5640E">
        <w:rPr>
          <w:rFonts w:ascii="Times New Roman" w:hAnsi="Times New Roman" w:cs="Times New Roman"/>
          <w:sz w:val="28"/>
          <w:szCs w:val="28"/>
        </w:rPr>
        <w:t>ли работу  дистанционно</w:t>
      </w:r>
      <w:r w:rsidR="004D3866">
        <w:rPr>
          <w:rFonts w:ascii="Times New Roman" w:hAnsi="Times New Roman" w:cs="Times New Roman"/>
          <w:sz w:val="28"/>
          <w:szCs w:val="28"/>
        </w:rPr>
        <w:t>.</w:t>
      </w:r>
      <w:r w:rsidR="006A2F58">
        <w:rPr>
          <w:rFonts w:ascii="Times New Roman" w:hAnsi="Times New Roman" w:cs="Times New Roman"/>
          <w:sz w:val="28"/>
          <w:szCs w:val="28"/>
        </w:rPr>
        <w:t xml:space="preserve"> Часть запланированной работы</w:t>
      </w:r>
      <w:proofErr w:type="gramStart"/>
      <w:r w:rsidR="006A2F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2F58">
        <w:rPr>
          <w:rFonts w:ascii="Times New Roman" w:hAnsi="Times New Roman" w:cs="Times New Roman"/>
          <w:sz w:val="28"/>
          <w:szCs w:val="28"/>
        </w:rPr>
        <w:t xml:space="preserve"> </w:t>
      </w:r>
      <w:r w:rsidR="00B5640E">
        <w:rPr>
          <w:rFonts w:ascii="Times New Roman" w:hAnsi="Times New Roman" w:cs="Times New Roman"/>
          <w:sz w:val="28"/>
          <w:szCs w:val="28"/>
        </w:rPr>
        <w:t xml:space="preserve">взяли на себя </w:t>
      </w:r>
      <w:r w:rsidR="006A2F58">
        <w:rPr>
          <w:rFonts w:ascii="Times New Roman" w:hAnsi="Times New Roman" w:cs="Times New Roman"/>
          <w:sz w:val="28"/>
          <w:szCs w:val="28"/>
        </w:rPr>
        <w:t xml:space="preserve"> родители с дет</w:t>
      </w:r>
      <w:r w:rsidR="00B5640E">
        <w:rPr>
          <w:rFonts w:ascii="Times New Roman" w:hAnsi="Times New Roman" w:cs="Times New Roman"/>
          <w:sz w:val="28"/>
          <w:szCs w:val="28"/>
        </w:rPr>
        <w:t xml:space="preserve">ьми дома. </w:t>
      </w:r>
      <w:r w:rsidR="006A2F58">
        <w:rPr>
          <w:rFonts w:ascii="Times New Roman" w:hAnsi="Times New Roman" w:cs="Times New Roman"/>
          <w:sz w:val="28"/>
          <w:szCs w:val="28"/>
        </w:rPr>
        <w:t xml:space="preserve"> Ведь такое событие как День Победы нельзя оставить незамеченным.</w:t>
      </w:r>
      <w:r w:rsidR="002909A8">
        <w:rPr>
          <w:rFonts w:ascii="Times New Roman" w:hAnsi="Times New Roman" w:cs="Times New Roman"/>
          <w:sz w:val="28"/>
          <w:szCs w:val="28"/>
        </w:rPr>
        <w:t xml:space="preserve"> Наши дети участвовали в</w:t>
      </w:r>
      <w:r w:rsidR="000159F1">
        <w:rPr>
          <w:rFonts w:ascii="Times New Roman" w:hAnsi="Times New Roman" w:cs="Times New Roman"/>
          <w:sz w:val="28"/>
          <w:szCs w:val="28"/>
        </w:rPr>
        <w:t xml:space="preserve">о Всероссийских </w:t>
      </w:r>
      <w:r w:rsidR="0099056C">
        <w:rPr>
          <w:rFonts w:ascii="Times New Roman" w:hAnsi="Times New Roman" w:cs="Times New Roman"/>
          <w:sz w:val="28"/>
          <w:szCs w:val="28"/>
        </w:rPr>
        <w:t xml:space="preserve"> акциях: «Стихи ко Дню Победы» и </w:t>
      </w:r>
      <w:r w:rsidR="002909A8">
        <w:rPr>
          <w:rFonts w:ascii="Times New Roman" w:hAnsi="Times New Roman" w:cs="Times New Roman"/>
          <w:sz w:val="28"/>
          <w:szCs w:val="28"/>
        </w:rPr>
        <w:t xml:space="preserve"> «Окна Победы».</w:t>
      </w:r>
      <w:r w:rsidR="00AA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CA2" w:rsidRDefault="00A44E49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32.6pt;margin-top:21.5pt;width:411.65pt;height:277.05pt;z-index:251679744">
            <v:textbox>
              <w:txbxContent>
                <w:p w:rsidR="000159F1" w:rsidRDefault="000159F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01895" cy="3417745"/>
                        <wp:effectExtent l="19050" t="0" r="8255" b="0"/>
                        <wp:docPr id="89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1898" cy="3424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A44E49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56" style="position:absolute;left:0;text-align:left;margin-left:50.6pt;margin-top:25.55pt;width:388.95pt;height:395.2pt;z-index:251681792">
            <v:textbox style="mso-next-textbox:#_x0000_s1056">
              <w:txbxContent>
                <w:p w:rsidR="00B1134B" w:rsidRDefault="00B1134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1672" cy="4840357"/>
                        <wp:effectExtent l="19050" t="0" r="828" b="0"/>
                        <wp:docPr id="92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9443" cy="4838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5CA2" w:rsidRDefault="00E35CA2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9C9" w:rsidRDefault="004459C9" w:rsidP="00237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A44E49" w:rsidP="0044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278.3pt;margin-top:17.3pt;width:3in;height:324pt;z-index:251683840">
            <v:textbox>
              <w:txbxContent>
                <w:p w:rsidR="004459C9" w:rsidRDefault="004459C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35306" cy="3816626"/>
                        <wp:effectExtent l="19050" t="0" r="0" b="0"/>
                        <wp:docPr id="94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2825" cy="3827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9.1pt;margin-top:17.3pt;width:257.5pt;height:324pt;z-index:251682816">
            <v:textbox>
              <w:txbxContent>
                <w:p w:rsidR="004459C9" w:rsidRDefault="004459C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62197" cy="3886200"/>
                        <wp:effectExtent l="19050" t="0" r="0" b="0"/>
                        <wp:docPr id="93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8465" cy="3881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773A9B" w:rsidRDefault="004459C9" w:rsidP="004459C9">
      <w:pPr>
        <w:tabs>
          <w:tab w:val="left" w:pos="68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59C9" w:rsidRDefault="00A44E49" w:rsidP="004459C9">
      <w:pPr>
        <w:tabs>
          <w:tab w:val="left" w:pos="68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59" style="position:absolute;margin-left:-.3pt;margin-top:-5pt;width:264.55pt;height:337.3pt;flip:y;z-index:251684864">
            <v:textbox>
              <w:txbxContent>
                <w:p w:rsidR="004459C9" w:rsidRDefault="004459C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74339" cy="3995530"/>
                        <wp:effectExtent l="19050" t="0" r="0" b="0"/>
                        <wp:docPr id="95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2532" cy="4019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264.25pt;margin-top:-5pt;width:230.05pt;height:337.3pt;z-index:251685888">
            <v:textbox>
              <w:txbxContent>
                <w:p w:rsidR="004459C9" w:rsidRDefault="004459C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14211" cy="3995530"/>
                        <wp:effectExtent l="19050" t="0" r="0" b="0"/>
                        <wp:docPr id="96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326" cy="400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Default="004459C9" w:rsidP="004459C9">
      <w:pPr>
        <w:tabs>
          <w:tab w:val="left" w:pos="70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P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4459C9" w:rsidRDefault="004459C9" w:rsidP="004459C9">
      <w:pPr>
        <w:rPr>
          <w:rFonts w:ascii="Times New Roman" w:hAnsi="Times New Roman" w:cs="Times New Roman"/>
          <w:sz w:val="28"/>
          <w:szCs w:val="28"/>
        </w:rPr>
      </w:pPr>
    </w:p>
    <w:p w:rsidR="008E6A0F" w:rsidRDefault="008E6A0F" w:rsidP="004459C9">
      <w:pPr>
        <w:rPr>
          <w:rFonts w:ascii="Times New Roman" w:hAnsi="Times New Roman" w:cs="Times New Roman"/>
          <w:sz w:val="28"/>
          <w:szCs w:val="28"/>
        </w:rPr>
      </w:pPr>
    </w:p>
    <w:p w:rsidR="00773A9B" w:rsidRDefault="00773A9B" w:rsidP="008E6A0F">
      <w:pPr>
        <w:rPr>
          <w:rFonts w:ascii="Times New Roman" w:hAnsi="Times New Roman" w:cs="Times New Roman"/>
          <w:sz w:val="28"/>
          <w:szCs w:val="28"/>
        </w:rPr>
      </w:pPr>
    </w:p>
    <w:p w:rsidR="00773A9B" w:rsidRDefault="00773A9B" w:rsidP="008E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2661" cy="1560443"/>
            <wp:effectExtent l="19050" t="0" r="0" b="0"/>
            <wp:docPr id="4" name="Рисунок 4" descr="C:\Users\Abdulzagir\Desktop\иии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ulzagir\Desktop\ииии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661" cy="156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0F" w:rsidRDefault="00A44E49" w:rsidP="008E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37.3pt;margin-top:21.8pt;width:201.1pt;height:240.8pt;z-index:251686912">
            <v:textbox>
              <w:txbxContent>
                <w:p w:rsidR="004459C9" w:rsidRDefault="004459C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5374" cy="2902226"/>
                        <wp:effectExtent l="19050" t="0" r="8726" b="0"/>
                        <wp:docPr id="97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608" cy="2905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278.3pt;margin-top:21.8pt;width:227pt;height:240.8pt;z-index:251687936">
            <v:textbox>
              <w:txbxContent>
                <w:p w:rsidR="008E6A0F" w:rsidRDefault="008E6A0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4454" cy="2951922"/>
                        <wp:effectExtent l="19050" t="0" r="0" b="0"/>
                        <wp:docPr id="98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5256" cy="296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E6A0F" w:rsidRDefault="008E6A0F" w:rsidP="008E6A0F">
      <w:pPr>
        <w:tabs>
          <w:tab w:val="left" w:pos="57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6A0F" w:rsidRPr="008E6A0F" w:rsidRDefault="008E6A0F" w:rsidP="008E6A0F">
      <w:pPr>
        <w:rPr>
          <w:rFonts w:ascii="Times New Roman" w:hAnsi="Times New Roman" w:cs="Times New Roman"/>
          <w:sz w:val="28"/>
          <w:szCs w:val="28"/>
        </w:rPr>
      </w:pPr>
    </w:p>
    <w:p w:rsidR="008E6A0F" w:rsidRPr="008E6A0F" w:rsidRDefault="008E6A0F" w:rsidP="008E6A0F">
      <w:pPr>
        <w:rPr>
          <w:rFonts w:ascii="Times New Roman" w:hAnsi="Times New Roman" w:cs="Times New Roman"/>
          <w:sz w:val="28"/>
          <w:szCs w:val="28"/>
        </w:rPr>
      </w:pPr>
    </w:p>
    <w:p w:rsidR="008E6A0F" w:rsidRPr="008E6A0F" w:rsidRDefault="008E6A0F" w:rsidP="008E6A0F">
      <w:pPr>
        <w:rPr>
          <w:rFonts w:ascii="Times New Roman" w:hAnsi="Times New Roman" w:cs="Times New Roman"/>
          <w:sz w:val="28"/>
          <w:szCs w:val="28"/>
        </w:rPr>
      </w:pPr>
    </w:p>
    <w:p w:rsidR="008E6A0F" w:rsidRPr="008E6A0F" w:rsidRDefault="008E6A0F" w:rsidP="008E6A0F">
      <w:pPr>
        <w:rPr>
          <w:rFonts w:ascii="Times New Roman" w:hAnsi="Times New Roman" w:cs="Times New Roman"/>
          <w:sz w:val="28"/>
          <w:szCs w:val="28"/>
        </w:rPr>
      </w:pPr>
    </w:p>
    <w:p w:rsidR="002E09B5" w:rsidRDefault="002E0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A0F" w:rsidRPr="008E6A0F" w:rsidRDefault="00A44E49" w:rsidP="008E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64" style="position:absolute;margin-left:251.7pt;margin-top:-3.4pt;width:262.95pt;height:299.7pt;z-index:251689984">
            <v:textbox>
              <w:txbxContent>
                <w:p w:rsidR="00DA12CD" w:rsidRDefault="00DA12C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58262" cy="3647660"/>
                        <wp:effectExtent l="19050" t="0" r="8788" b="0"/>
                        <wp:docPr id="100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8584" cy="3648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margin-left:-.3pt;margin-top:-3.4pt;width:252pt;height:299.7pt;z-index:251688960">
            <v:textbox>
              <w:txbxContent>
                <w:p w:rsidR="008E6A0F" w:rsidRDefault="008E6A0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28808" cy="3647660"/>
                        <wp:effectExtent l="19050" t="0" r="4892" b="0"/>
                        <wp:docPr id="99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5133" cy="3655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E6A0F" w:rsidRPr="008E6A0F" w:rsidRDefault="008E6A0F" w:rsidP="008E6A0F">
      <w:pPr>
        <w:rPr>
          <w:rFonts w:ascii="Times New Roman" w:hAnsi="Times New Roman" w:cs="Times New Roman"/>
          <w:sz w:val="28"/>
          <w:szCs w:val="28"/>
        </w:rPr>
      </w:pPr>
    </w:p>
    <w:p w:rsidR="008E6A0F" w:rsidRDefault="008E6A0F" w:rsidP="008E6A0F">
      <w:pPr>
        <w:rPr>
          <w:rFonts w:ascii="Times New Roman" w:hAnsi="Times New Roman" w:cs="Times New Roman"/>
          <w:sz w:val="28"/>
          <w:szCs w:val="28"/>
        </w:rPr>
      </w:pPr>
    </w:p>
    <w:p w:rsidR="002E09B5" w:rsidRDefault="008E6A0F" w:rsidP="008E6A0F">
      <w:pPr>
        <w:tabs>
          <w:tab w:val="left" w:pos="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A44E49" w:rsidP="002E0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98" style="position:absolute;margin-left:208.7pt;margin-top:20.55pt;width:305.95pt;height:84.55pt;z-index:2516920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2E09B5" w:rsidRPr="002E09B5" w:rsidRDefault="002E09B5" w:rsidP="002E09B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E09B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ши дети участвовали во Всероссийской акции</w:t>
                  </w:r>
                  <w:proofErr w:type="gramStart"/>
                  <w:r w:rsidRPr="002E09B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2E09B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Окна Победы»</w:t>
                  </w:r>
                </w:p>
              </w:txbxContent>
            </v:textbox>
          </v:shape>
        </w:pict>
      </w: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A44E49" w:rsidP="002E0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13pt;margin-top:26.65pt;width:477.4pt;height:338.05pt;z-index:251691008">
            <v:textbox>
              <w:txbxContent>
                <w:p w:rsidR="002E09B5" w:rsidRDefault="002E09B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95341" cy="4154556"/>
                        <wp:effectExtent l="19050" t="0" r="0" b="0"/>
                        <wp:docPr id="101" name="Рисунок 90" descr="C:\Users\Садик\Desktop\PSZP26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C:\Users\Садик\Desktop\PSZP26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1844" cy="4159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P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rPr>
          <w:rFonts w:ascii="Times New Roman" w:hAnsi="Times New Roman" w:cs="Times New Roman"/>
          <w:sz w:val="28"/>
          <w:szCs w:val="28"/>
        </w:rPr>
      </w:pPr>
    </w:p>
    <w:p w:rsidR="004459C9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A44E49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68" style="position:absolute;margin-left:9.1pt;margin-top:3.6pt;width:481.3pt;height:295.05pt;z-index:251694080">
            <v:textbox>
              <w:txbxContent>
                <w:p w:rsidR="008A7D60" w:rsidRDefault="008A7D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71009" cy="3508513"/>
                        <wp:effectExtent l="19050" t="0" r="0" b="0"/>
                        <wp:docPr id="103" name="Рисунок 92" descr="C:\Users\Садик\Desktop\SXYY55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Садик\Desktop\SXYY55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4907" cy="3504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A44E49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9.1pt;margin-top:3.8pt;width:481.3pt;height:399.15pt;z-index:251695104">
            <v:textbox>
              <w:txbxContent>
                <w:p w:rsidR="008A7D60" w:rsidRDefault="008A7D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74854" cy="4899991"/>
                        <wp:effectExtent l="19050" t="0" r="0" b="0"/>
                        <wp:docPr id="104" name="Рисунок 93" descr="C:\Users\Садик\Desktop\JECF21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C:\Users\Садик\Desktop\JECF21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5876" cy="490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A44E49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70" style="position:absolute;margin-left:9.9pt;margin-top:1.3pt;width:477.4pt;height:381.9pt;z-index:251696128">
            <v:textbox>
              <w:txbxContent>
                <w:p w:rsidR="005726C0" w:rsidRDefault="005726C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61105" cy="4542183"/>
                        <wp:effectExtent l="19050" t="0" r="6295" b="0"/>
                        <wp:docPr id="105" name="Рисунок 94" descr="C:\Users\Садик\Desktop\MCBW02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C:\Users\Садик\Desktop\MCBW02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0575" cy="4549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2E09B5" w:rsidRDefault="002E09B5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A44E49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9.9pt;margin-top:25.85pt;width:477.4pt;height:352.15pt;z-index:251697152">
            <v:textbox>
              <w:txbxContent>
                <w:p w:rsidR="005726C0" w:rsidRDefault="005726C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5280" cy="4316641"/>
                        <wp:effectExtent l="19050" t="0" r="4970" b="0"/>
                        <wp:docPr id="106" name="Рисунок 95" descr="C:\Users\Садик\Desktop\LCCL60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C:\Users\Садик\Desktop\LCCL60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713" cy="4315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A44E49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72" style="position:absolute;margin-left:15.35pt;margin-top:9.9pt;width:476.6pt;height:334.95pt;z-index:251698176">
            <v:textbox>
              <w:txbxContent>
                <w:p w:rsidR="00D96D5C" w:rsidRDefault="00D96D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83224" cy="4154557"/>
                        <wp:effectExtent l="19050" t="0" r="0" b="0"/>
                        <wp:docPr id="107" name="Рисунок 96" descr="C:\Users\Садик\Desktop\AREU77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C:\Users\Садик\Desktop\AREU77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0839" cy="4160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A44E49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margin-left:15.35pt;margin-top:12.85pt;width:476.6pt;height:356.1pt;z-index:251699200">
            <v:textbox>
              <w:txbxContent>
                <w:p w:rsidR="00D96D5C" w:rsidRDefault="00D96D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88610" cy="4333461"/>
                        <wp:effectExtent l="19050" t="0" r="2590" b="0"/>
                        <wp:docPr id="108" name="Рисунок 97" descr="C:\Users\Садик\Desktop\CNXH58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C:\Users\Садик\Desktop\CNXH58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7731" cy="43328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A44E49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74" style="position:absolute;margin-left:19.3pt;margin-top:7.55pt;width:458.6pt;height:462.5pt;z-index:251700224">
            <v:textbox>
              <w:txbxContent>
                <w:p w:rsidR="00D96D5C" w:rsidRDefault="00D96D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4401" cy="5565913"/>
                        <wp:effectExtent l="19050" t="0" r="7249" b="0"/>
                        <wp:docPr id="109" name="Рисунок 98" descr="C:\Users\Садик\Desktop\WSAV57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C:\Users\Садик\Desktop\WSAV57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2125" cy="5563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8A7D60" w:rsidRDefault="008A7D6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FE78BE" w:rsidRDefault="00FE78BE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 ребят очень ответственно подошли к подготовке к акциям.</w:t>
      </w:r>
      <w:r w:rsidR="004D2238">
        <w:rPr>
          <w:rFonts w:ascii="Times New Roman" w:hAnsi="Times New Roman" w:cs="Times New Roman"/>
          <w:sz w:val="28"/>
          <w:szCs w:val="28"/>
        </w:rPr>
        <w:t xml:space="preserve"> </w:t>
      </w:r>
      <w:r w:rsidR="00B5640E">
        <w:rPr>
          <w:rFonts w:ascii="Times New Roman" w:hAnsi="Times New Roman" w:cs="Times New Roman"/>
          <w:sz w:val="28"/>
          <w:szCs w:val="28"/>
        </w:rPr>
        <w:t>Сейчас пока мы дома</w:t>
      </w:r>
      <w:proofErr w:type="gramStart"/>
      <w:r w:rsidR="00B564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640E">
        <w:rPr>
          <w:rFonts w:ascii="Times New Roman" w:hAnsi="Times New Roman" w:cs="Times New Roman"/>
          <w:sz w:val="28"/>
          <w:szCs w:val="28"/>
        </w:rPr>
        <w:t xml:space="preserve"> символика Победы на окнах домов – возможный способ поблагодарить ветеранов и передать память подрастающему поколению.</w:t>
      </w:r>
      <w:r w:rsidRPr="00FE78BE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BF2B55" w:rsidRPr="00FE78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до понимать, что дети - наше буд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щее. Именно поэтому надо рассказ</w:t>
      </w:r>
      <w:r w:rsidR="00BF2B55" w:rsidRPr="00FE78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вать детям с самых малых лет о том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F2B55" w:rsidRPr="00FE78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героически воевали наши деды ради мира. Хоть сейчас осталось мало ветеранов, но пока жива память о них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F2B55" w:rsidRPr="00FE78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и тоже живы. Никто не забыт, Ничего не забыто!</w:t>
      </w:r>
    </w:p>
    <w:p w:rsidR="00FE78BE" w:rsidRDefault="00FE78BE" w:rsidP="002E09B5">
      <w:pPr>
        <w:tabs>
          <w:tab w:val="left" w:pos="2129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E78BE" w:rsidRDefault="00FE78BE" w:rsidP="002E09B5">
      <w:pPr>
        <w:tabs>
          <w:tab w:val="left" w:pos="2129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E78BE" w:rsidRDefault="00FE78BE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FE78BE" w:rsidRDefault="00FE78BE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FE78BE" w:rsidRDefault="00FE78BE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A44E49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6" type="#_x0000_t98" style="position:absolute;margin-left:262.65pt;margin-top:-12.05pt;width:226.95pt;height:68.1pt;z-index:2517022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1A631E" w:rsidRPr="001A631E" w:rsidRDefault="001A631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A63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исование на тему</w:t>
                  </w:r>
                  <w:proofErr w:type="gramStart"/>
                  <w:r w:rsidRPr="001A63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1A631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День Победы»</w:t>
                  </w:r>
                </w:p>
              </w:txbxContent>
            </v:textbox>
          </v:shape>
        </w:pict>
      </w: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A44E49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margin-left:262.65pt;margin-top:5.25pt;width:231.65pt;height:277.85pt;z-index:251704320">
            <v:textbox>
              <w:txbxContent>
                <w:p w:rsidR="001A631E" w:rsidRDefault="001A631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68792" cy="3339548"/>
                        <wp:effectExtent l="19050" t="0" r="7758" b="0"/>
                        <wp:docPr id="141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6209" cy="3336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42pt;margin-top:5.25pt;width:220.65pt;height:277.85pt;z-index:251701248">
            <v:textbox>
              <w:txbxContent>
                <w:p w:rsidR="001A631E" w:rsidRDefault="001A631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75063" cy="3331448"/>
                        <wp:effectExtent l="19050" t="0" r="0" b="0"/>
                        <wp:docPr id="140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8516" cy="3348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1A631E" w:rsidP="001A631E">
      <w:pPr>
        <w:tabs>
          <w:tab w:val="left" w:pos="79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A44E49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margin-left:126.5pt;margin-top:3.15pt;width:248.1pt;height:387.4pt;z-index:251703296">
            <v:textbox>
              <w:txbxContent>
                <w:p w:rsidR="001A631E" w:rsidRDefault="00A91CF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62690" cy="4711148"/>
                        <wp:effectExtent l="19050" t="0" r="9110" b="0"/>
                        <wp:docPr id="142" name="Рисунок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538" cy="471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CE138B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A44E49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79" style="position:absolute;margin-left:117.9pt;margin-top:-1.05pt;width:252pt;height:356.85pt;z-index:251705344">
            <v:textbox>
              <w:txbxContent>
                <w:p w:rsidR="00A91CF8" w:rsidRDefault="00A91CF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83002" cy="4343400"/>
                        <wp:effectExtent l="19050" t="0" r="7848" b="0"/>
                        <wp:docPr id="143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6999" cy="434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3A56F3" w:rsidRDefault="003A56F3" w:rsidP="002E09B5">
      <w:pPr>
        <w:tabs>
          <w:tab w:val="left" w:pos="2129"/>
        </w:tabs>
        <w:rPr>
          <w:rFonts w:ascii="Times New Roman" w:hAnsi="Times New Roman" w:cs="Times New Roman"/>
          <w:sz w:val="28"/>
          <w:szCs w:val="28"/>
        </w:rPr>
      </w:pPr>
    </w:p>
    <w:p w:rsidR="003A56F3" w:rsidRPr="003A56F3" w:rsidRDefault="003A56F3" w:rsidP="003A56F3">
      <w:pPr>
        <w:rPr>
          <w:rFonts w:ascii="Times New Roman" w:hAnsi="Times New Roman" w:cs="Times New Roman"/>
          <w:sz w:val="28"/>
          <w:szCs w:val="28"/>
        </w:rPr>
      </w:pPr>
    </w:p>
    <w:p w:rsidR="003A56F3" w:rsidRPr="003A56F3" w:rsidRDefault="003A56F3" w:rsidP="003A56F3">
      <w:pPr>
        <w:rPr>
          <w:rFonts w:ascii="Times New Roman" w:hAnsi="Times New Roman" w:cs="Times New Roman"/>
          <w:sz w:val="28"/>
          <w:szCs w:val="28"/>
        </w:rPr>
      </w:pPr>
    </w:p>
    <w:p w:rsidR="003A56F3" w:rsidRPr="003A56F3" w:rsidRDefault="003A56F3" w:rsidP="003A56F3">
      <w:pPr>
        <w:rPr>
          <w:rFonts w:ascii="Times New Roman" w:hAnsi="Times New Roman" w:cs="Times New Roman"/>
          <w:sz w:val="28"/>
          <w:szCs w:val="28"/>
        </w:rPr>
      </w:pPr>
    </w:p>
    <w:p w:rsidR="003A56F3" w:rsidRPr="003A56F3" w:rsidRDefault="00A44E49" w:rsidP="003A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margin-left:268.15pt;margin-top:26.65pt;width:240.25pt;height:289.55pt;z-index:251707392">
            <v:textbox>
              <w:txbxContent>
                <w:p w:rsidR="003A56F3" w:rsidRDefault="008E3A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85611" cy="3528391"/>
                        <wp:effectExtent l="19050" t="0" r="0" b="0"/>
                        <wp:docPr id="145" name="Рисунок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2447" cy="3538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8.3pt;margin-top:26.65pt;width:246.55pt;height:289.55pt;z-index:251706368">
            <v:textbox>
              <w:txbxContent>
                <w:p w:rsidR="003A56F3" w:rsidRDefault="003A56F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52750" cy="3528391"/>
                        <wp:effectExtent l="19050" t="0" r="0" b="0"/>
                        <wp:docPr id="144" name="Рисунок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6215" cy="3532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A56F3" w:rsidRPr="003A56F3" w:rsidRDefault="003A56F3" w:rsidP="003A56F3">
      <w:pPr>
        <w:rPr>
          <w:rFonts w:ascii="Times New Roman" w:hAnsi="Times New Roman" w:cs="Times New Roman"/>
          <w:sz w:val="28"/>
          <w:szCs w:val="28"/>
        </w:rPr>
      </w:pPr>
    </w:p>
    <w:p w:rsidR="003A56F3" w:rsidRPr="003A56F3" w:rsidRDefault="003A56F3" w:rsidP="003A56F3">
      <w:pPr>
        <w:rPr>
          <w:rFonts w:ascii="Times New Roman" w:hAnsi="Times New Roman" w:cs="Times New Roman"/>
          <w:sz w:val="28"/>
          <w:szCs w:val="28"/>
        </w:rPr>
      </w:pPr>
    </w:p>
    <w:p w:rsidR="003A56F3" w:rsidRPr="003A56F3" w:rsidRDefault="003A56F3" w:rsidP="003A56F3">
      <w:pPr>
        <w:rPr>
          <w:rFonts w:ascii="Times New Roman" w:hAnsi="Times New Roman" w:cs="Times New Roman"/>
          <w:sz w:val="28"/>
          <w:szCs w:val="28"/>
        </w:rPr>
      </w:pPr>
    </w:p>
    <w:p w:rsidR="003A56F3" w:rsidRPr="003A56F3" w:rsidRDefault="003A56F3" w:rsidP="003A56F3">
      <w:pPr>
        <w:rPr>
          <w:rFonts w:ascii="Times New Roman" w:hAnsi="Times New Roman" w:cs="Times New Roman"/>
          <w:sz w:val="28"/>
          <w:szCs w:val="28"/>
        </w:rPr>
      </w:pPr>
    </w:p>
    <w:p w:rsidR="003A56F3" w:rsidRPr="003A56F3" w:rsidRDefault="003A56F3" w:rsidP="003A56F3">
      <w:pPr>
        <w:rPr>
          <w:rFonts w:ascii="Times New Roman" w:hAnsi="Times New Roman" w:cs="Times New Roman"/>
          <w:sz w:val="28"/>
          <w:szCs w:val="28"/>
        </w:rPr>
      </w:pPr>
    </w:p>
    <w:p w:rsidR="003A56F3" w:rsidRDefault="003A56F3" w:rsidP="003A56F3">
      <w:pPr>
        <w:rPr>
          <w:rFonts w:ascii="Times New Roman" w:hAnsi="Times New Roman" w:cs="Times New Roman"/>
          <w:sz w:val="28"/>
          <w:szCs w:val="28"/>
        </w:rPr>
      </w:pPr>
    </w:p>
    <w:p w:rsidR="005726C0" w:rsidRDefault="005726C0" w:rsidP="003A5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B55" w:rsidRDefault="00BF2B55" w:rsidP="003A5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B55" w:rsidRDefault="00BF2B55" w:rsidP="003A5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B55" w:rsidRDefault="00BF2B55" w:rsidP="00BF2B55">
      <w:pPr>
        <w:rPr>
          <w:rFonts w:ascii="Times New Roman" w:hAnsi="Times New Roman" w:cs="Times New Roman"/>
          <w:sz w:val="28"/>
          <w:szCs w:val="28"/>
        </w:rPr>
      </w:pPr>
    </w:p>
    <w:p w:rsidR="00197764" w:rsidRDefault="00197764" w:rsidP="00BF2B55">
      <w:pPr>
        <w:pStyle w:val="aa"/>
        <w:shd w:val="clear" w:color="auto" w:fill="FEFEFE"/>
        <w:spacing w:before="0" w:beforeAutospacing="0" w:after="0" w:afterAutospacing="0" w:line="346" w:lineRule="atLeast"/>
        <w:rPr>
          <w:color w:val="000000"/>
          <w:sz w:val="27"/>
          <w:szCs w:val="27"/>
        </w:rPr>
      </w:pPr>
    </w:p>
    <w:p w:rsidR="00197764" w:rsidRDefault="00197764" w:rsidP="00BF2B55">
      <w:pPr>
        <w:pStyle w:val="aa"/>
        <w:shd w:val="clear" w:color="auto" w:fill="FEFEFE"/>
        <w:spacing w:before="0" w:beforeAutospacing="0" w:after="0" w:afterAutospacing="0" w:line="346" w:lineRule="atLeast"/>
        <w:rPr>
          <w:color w:val="000000"/>
          <w:sz w:val="27"/>
          <w:szCs w:val="27"/>
        </w:rPr>
      </w:pPr>
    </w:p>
    <w:p w:rsidR="00BF2B55" w:rsidRDefault="00BF2B55" w:rsidP="00BF2B55">
      <w:pPr>
        <w:pStyle w:val="aa"/>
        <w:shd w:val="clear" w:color="auto" w:fill="FEFEFE"/>
        <w:spacing w:before="0" w:beforeAutospacing="0" w:after="0" w:afterAutospacing="0" w:line="346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lastRenderedPageBreak/>
        <w:t>Вечная память всем, кто отдал свои жизни за то, чтобы мы могли жить в свободной стране и под мирным небом.</w:t>
      </w:r>
    </w:p>
    <w:p w:rsidR="00BF2B55" w:rsidRDefault="00BF2B55" w:rsidP="00BF2B55">
      <w:pPr>
        <w:pStyle w:val="aa"/>
        <w:shd w:val="clear" w:color="auto" w:fill="FEFEFE"/>
        <w:spacing w:before="0" w:beforeAutospacing="0" w:after="0" w:afterAutospacing="0" w:line="346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Мы надеется, что проделанная нами работа способствовала формированию чувства патриотизма, уважения к героическому прошлому нашей Родины.</w:t>
      </w:r>
    </w:p>
    <w:p w:rsidR="00BF2B55" w:rsidRDefault="00BF2B55" w:rsidP="00BF2B55">
      <w:pPr>
        <w:pStyle w:val="aa"/>
        <w:shd w:val="clear" w:color="auto" w:fill="FEFEFE"/>
        <w:spacing w:before="0" w:beforeAutospacing="0" w:after="0" w:afterAutospacing="0" w:line="346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усть пулеметы не строчат,</w:t>
      </w:r>
      <w:r>
        <w:rPr>
          <w:color w:val="000000"/>
          <w:sz w:val="27"/>
          <w:szCs w:val="27"/>
        </w:rPr>
        <w:br/>
        <w:t>И пушки грозные молчат,</w:t>
      </w:r>
      <w:r>
        <w:rPr>
          <w:color w:val="000000"/>
          <w:sz w:val="27"/>
          <w:szCs w:val="27"/>
        </w:rPr>
        <w:br/>
        <w:t>Пусть в небе не клубится дым,</w:t>
      </w:r>
      <w:r>
        <w:rPr>
          <w:color w:val="000000"/>
          <w:sz w:val="27"/>
          <w:szCs w:val="27"/>
        </w:rPr>
        <w:br/>
        <w:t>Пусть небо будет голубым,</w:t>
      </w:r>
      <w:r>
        <w:rPr>
          <w:color w:val="000000"/>
          <w:sz w:val="27"/>
          <w:szCs w:val="27"/>
        </w:rPr>
        <w:br/>
        <w:t>Пусть бомбовозы по нему</w:t>
      </w:r>
      <w:proofErr w:type="gramStart"/>
      <w:r>
        <w:rPr>
          <w:color w:val="000000"/>
          <w:sz w:val="27"/>
          <w:szCs w:val="27"/>
        </w:rPr>
        <w:br/>
        <w:t>Н</w:t>
      </w:r>
      <w:proofErr w:type="gramEnd"/>
      <w:r>
        <w:rPr>
          <w:color w:val="000000"/>
          <w:sz w:val="27"/>
          <w:szCs w:val="27"/>
        </w:rPr>
        <w:t>е прилетают ни к кому,</w:t>
      </w:r>
      <w:r>
        <w:rPr>
          <w:color w:val="000000"/>
          <w:sz w:val="27"/>
          <w:szCs w:val="27"/>
        </w:rPr>
        <w:br/>
        <w:t>Не гибнут люди, города...</w:t>
      </w:r>
      <w:r>
        <w:rPr>
          <w:color w:val="000000"/>
          <w:sz w:val="27"/>
          <w:szCs w:val="27"/>
        </w:rPr>
        <w:br/>
        <w:t>Мир нужен на земле всегда!</w:t>
      </w:r>
    </w:p>
    <w:p w:rsidR="00BF2B55" w:rsidRDefault="00BF2B55" w:rsidP="00BF2B55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Мы верим, что у наших воспитанников не возникнет вопроса, как относиться к этой войне и зачем ее помнить.</w:t>
      </w:r>
    </w:p>
    <w:p w:rsidR="00BF2B55" w:rsidRPr="00E317F6" w:rsidRDefault="00BF2B55" w:rsidP="00E317F6">
      <w:pPr>
        <w:pStyle w:val="aa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ока мы помним и чтим своих предков, завоевавших Победу</w:t>
      </w:r>
      <w:r>
        <w:rPr>
          <w:color w:val="000000"/>
          <w:sz w:val="26"/>
          <w:szCs w:val="26"/>
        </w:rPr>
        <w:t> в этой </w:t>
      </w:r>
      <w:r>
        <w:rPr>
          <w:color w:val="000000"/>
          <w:sz w:val="27"/>
          <w:szCs w:val="27"/>
        </w:rPr>
        <w:t>страшной войне, мы можем передать своим детям высочайшие ценности - патриотизм и любовь к своей Родине. Этим мы создаем прочный фундамент для становления личности каждого ребенка, частичек новых поколений, идущих за нами.</w:t>
      </w:r>
    </w:p>
    <w:p w:rsidR="00BF2B55" w:rsidRDefault="00BF2B55" w:rsidP="003A5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B55" w:rsidRDefault="004C3378" w:rsidP="004C337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отелось бы, от лица заведующей </w:t>
      </w:r>
      <w:r w:rsidR="002A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2A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алидовой</w:t>
      </w:r>
      <w:proofErr w:type="spellEnd"/>
      <w:r w:rsidR="002A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2A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тимат</w:t>
      </w:r>
      <w:proofErr w:type="spellEnd"/>
      <w:r w:rsidR="002A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2A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алидовны</w:t>
      </w:r>
      <w:proofErr w:type="spellEnd"/>
      <w:r w:rsidR="002A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сего </w:t>
      </w:r>
      <w:r w:rsidR="002A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дагогическог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ллектива МКДОУ «Детский сад «Аист</w:t>
      </w:r>
      <w:r w:rsidR="002A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, </w:t>
      </w:r>
      <w:r w:rsidR="00E317F6" w:rsidRPr="004C33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разить благодарн</w:t>
      </w:r>
      <w:r w:rsidR="002A7F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ть ребятам и родителям нашего сада </w:t>
      </w:r>
      <w:r w:rsidR="00E317F6" w:rsidRPr="004C33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 отзывчивость и ответственный подход к празднованию Дня Победы!</w:t>
      </w:r>
    </w:p>
    <w:p w:rsidR="00441768" w:rsidRPr="004C3378" w:rsidRDefault="00441768" w:rsidP="004C3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80175" cy="2332841"/>
            <wp:effectExtent l="19050" t="0" r="0" b="0"/>
            <wp:docPr id="5" name="Рисунок 5" descr="C:\Users\Abdulzagir\Desktop\иии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ulzagir\Desktop\ииии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3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768" w:rsidRPr="004C3378" w:rsidSect="00767A90">
      <w:pgSz w:w="11906" w:h="16838"/>
      <w:pgMar w:top="851" w:right="850" w:bottom="1134" w:left="851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64" w:rsidRDefault="00124A64" w:rsidP="0065016C">
      <w:pPr>
        <w:spacing w:after="0" w:line="240" w:lineRule="auto"/>
      </w:pPr>
      <w:r>
        <w:separator/>
      </w:r>
    </w:p>
  </w:endnote>
  <w:endnote w:type="continuationSeparator" w:id="0">
    <w:p w:rsidR="00124A64" w:rsidRDefault="00124A64" w:rsidP="0065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64" w:rsidRDefault="00124A64" w:rsidP="0065016C">
      <w:pPr>
        <w:spacing w:after="0" w:line="240" w:lineRule="auto"/>
      </w:pPr>
      <w:r>
        <w:separator/>
      </w:r>
    </w:p>
  </w:footnote>
  <w:footnote w:type="continuationSeparator" w:id="0">
    <w:p w:rsidR="00124A64" w:rsidRDefault="00124A64" w:rsidP="0065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866"/>
    <w:rsid w:val="000159F1"/>
    <w:rsid w:val="000C1A0C"/>
    <w:rsid w:val="000E1965"/>
    <w:rsid w:val="00124A64"/>
    <w:rsid w:val="001411AF"/>
    <w:rsid w:val="00197764"/>
    <w:rsid w:val="001A631E"/>
    <w:rsid w:val="001B3503"/>
    <w:rsid w:val="001E212C"/>
    <w:rsid w:val="00234D0A"/>
    <w:rsid w:val="00237B07"/>
    <w:rsid w:val="00265A3D"/>
    <w:rsid w:val="002909A8"/>
    <w:rsid w:val="002A7FEE"/>
    <w:rsid w:val="002E09B5"/>
    <w:rsid w:val="003A56F3"/>
    <w:rsid w:val="003C099B"/>
    <w:rsid w:val="0040145E"/>
    <w:rsid w:val="004219BC"/>
    <w:rsid w:val="00441768"/>
    <w:rsid w:val="004459C9"/>
    <w:rsid w:val="004C3378"/>
    <w:rsid w:val="004D2238"/>
    <w:rsid w:val="004D3866"/>
    <w:rsid w:val="00537784"/>
    <w:rsid w:val="005726C0"/>
    <w:rsid w:val="006236C7"/>
    <w:rsid w:val="00634B80"/>
    <w:rsid w:val="0065016C"/>
    <w:rsid w:val="00655DBA"/>
    <w:rsid w:val="006A2F58"/>
    <w:rsid w:val="006A7A19"/>
    <w:rsid w:val="006F65F1"/>
    <w:rsid w:val="00767A90"/>
    <w:rsid w:val="00773A9B"/>
    <w:rsid w:val="00827503"/>
    <w:rsid w:val="00854054"/>
    <w:rsid w:val="008765CA"/>
    <w:rsid w:val="008A7D60"/>
    <w:rsid w:val="008E3AA9"/>
    <w:rsid w:val="008E6A0F"/>
    <w:rsid w:val="00914866"/>
    <w:rsid w:val="009241FF"/>
    <w:rsid w:val="00953DE2"/>
    <w:rsid w:val="0099056C"/>
    <w:rsid w:val="009D00A5"/>
    <w:rsid w:val="00A44E49"/>
    <w:rsid w:val="00A91CF8"/>
    <w:rsid w:val="00A95386"/>
    <w:rsid w:val="00AA198A"/>
    <w:rsid w:val="00AD60AF"/>
    <w:rsid w:val="00B1134B"/>
    <w:rsid w:val="00B5640E"/>
    <w:rsid w:val="00BC4E9B"/>
    <w:rsid w:val="00BF2B55"/>
    <w:rsid w:val="00C65268"/>
    <w:rsid w:val="00CB3DF8"/>
    <w:rsid w:val="00CE138B"/>
    <w:rsid w:val="00D45475"/>
    <w:rsid w:val="00D501E1"/>
    <w:rsid w:val="00D95EC6"/>
    <w:rsid w:val="00D96D5C"/>
    <w:rsid w:val="00DA12CD"/>
    <w:rsid w:val="00DE5328"/>
    <w:rsid w:val="00E317F6"/>
    <w:rsid w:val="00E35CA2"/>
    <w:rsid w:val="00EA07E1"/>
    <w:rsid w:val="00EC11D9"/>
    <w:rsid w:val="00F519E5"/>
    <w:rsid w:val="00F53B10"/>
    <w:rsid w:val="00F60898"/>
    <w:rsid w:val="00F62827"/>
    <w:rsid w:val="00FE1F81"/>
    <w:rsid w:val="00FE78BE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60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2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5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016C"/>
  </w:style>
  <w:style w:type="paragraph" w:styleId="a8">
    <w:name w:val="footer"/>
    <w:basedOn w:val="a"/>
    <w:link w:val="a9"/>
    <w:uiPriority w:val="99"/>
    <w:semiHidden/>
    <w:unhideWhenUsed/>
    <w:rsid w:val="0065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016C"/>
  </w:style>
  <w:style w:type="paragraph" w:styleId="aa">
    <w:name w:val="Normal (Web)"/>
    <w:basedOn w:val="a"/>
    <w:uiPriority w:val="99"/>
    <w:unhideWhenUsed/>
    <w:rsid w:val="00BF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B83C-506B-4831-9B22-73F8D11D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Abdulzagir</cp:lastModifiedBy>
  <cp:revision>50</cp:revision>
  <dcterms:created xsi:type="dcterms:W3CDTF">2020-05-13T09:30:00Z</dcterms:created>
  <dcterms:modified xsi:type="dcterms:W3CDTF">2020-05-15T18:28:00Z</dcterms:modified>
</cp:coreProperties>
</file>